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BA9D" w14:textId="607C62A6" w:rsidR="00CB3FE4" w:rsidRDefault="003C11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D9BA9E" wp14:editId="0BD22E8D">
                <wp:simplePos x="0" y="0"/>
                <wp:positionH relativeFrom="column">
                  <wp:posOffset>-609600</wp:posOffset>
                </wp:positionH>
                <wp:positionV relativeFrom="paragraph">
                  <wp:posOffset>2238375</wp:posOffset>
                </wp:positionV>
                <wp:extent cx="6724650" cy="6755130"/>
                <wp:effectExtent l="0" t="0" r="0" b="7620"/>
                <wp:wrapNone/>
                <wp:docPr id="3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755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-142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4"/>
                              <w:gridCol w:w="5174"/>
                            </w:tblGrid>
                            <w:tr w:rsidR="00CB3FE4" w14:paraId="29D9BAEB" w14:textId="77777777" w:rsidTr="003C1155">
                              <w:trPr>
                                <w:trHeight w:val="10490"/>
                              </w:trPr>
                              <w:tc>
                                <w:tcPr>
                                  <w:tcW w:w="517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9D9BAAC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一、前言 </w:t>
                                  </w:r>
                                </w:p>
                                <w:p w14:paraId="29D9BAAD" w14:textId="77777777" w:rsidR="00CB3FE4" w:rsidRDefault="005A28E9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（齊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標楷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t  Times New Ro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）</w:t>
                                  </w:r>
                                </w:p>
                                <w:p w14:paraId="29D9BAAE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AF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0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1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二、本文 </w:t>
                                  </w:r>
                                </w:p>
                                <w:p w14:paraId="29D9BAB2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3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4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5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6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三、… </w:t>
                                  </w:r>
                                </w:p>
                                <w:p w14:paraId="29D9BAB7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8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9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A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B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C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四、… </w:t>
                                  </w:r>
                                </w:p>
                                <w:p w14:paraId="29D9BABD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E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BF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0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1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2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3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4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5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6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7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8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9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A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4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9D9BACB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五、… </w:t>
                                  </w:r>
                                </w:p>
                                <w:p w14:paraId="29D9BACC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D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E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CF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0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1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六、… </w:t>
                                  </w:r>
                                </w:p>
                                <w:p w14:paraId="29D9BAD2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3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4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5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6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7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 xml:space="preserve">七、結論 </w:t>
                                  </w:r>
                                </w:p>
                                <w:p w14:paraId="29D9BAD8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9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A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B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C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D" w14:textId="77777777" w:rsidR="00CB3FE4" w:rsidRDefault="005A28E9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  <w:t>八、參考資料</w:t>
                                  </w:r>
                                </w:p>
                                <w:p w14:paraId="29D9BADE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DF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0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1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2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3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4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5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6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7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8" w14:textId="77777777" w:rsidR="001971C0" w:rsidRDefault="001971C0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9" w14:textId="77777777" w:rsidR="00CB3FE4" w:rsidRDefault="00CB3FE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36B65D08" w14:textId="77777777" w:rsidR="00C0048A" w:rsidRDefault="00C0048A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  <w:p w14:paraId="29D9BAEA" w14:textId="6E330792" w:rsidR="00C0048A" w:rsidRDefault="00C0048A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  <w:kern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9BAEC" w14:textId="77777777" w:rsidR="00CB3FE4" w:rsidRDefault="00CB3FE4" w:rsidP="008E6B3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BA9E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-48pt;margin-top:176.25pt;width:529.5pt;height:53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" stroked="f" strokeweight=".17625mm">
                <v:fill opacity="58853f"/>
                <v:textbox>
                  <w:txbxContent>
                    <w:tbl>
                      <w:tblPr>
                        <w:tblW w:w="10348" w:type="dxa"/>
                        <w:tblInd w:w="-142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4"/>
                        <w:gridCol w:w="5174"/>
                      </w:tblGrid>
                      <w:tr w:rsidR="00CB3FE4" w14:paraId="29D9BAEB" w14:textId="77777777" w:rsidTr="003C1155">
                        <w:trPr>
                          <w:trHeight w:val="10490"/>
                        </w:trPr>
                        <w:tc>
                          <w:tcPr>
                            <w:tcW w:w="517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9D9BAAC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一、前言 </w:t>
                            </w:r>
                          </w:p>
                          <w:p w14:paraId="29D9BAAD" w14:textId="77777777" w:rsidR="00CB3FE4" w:rsidRDefault="005A28E9">
                            <w:pPr>
                              <w:pStyle w:val="Default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（齊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標楷體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t  Times New Rom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  <w:p w14:paraId="29D9BAAE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AF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0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1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二、本文 </w:t>
                            </w:r>
                          </w:p>
                          <w:p w14:paraId="29D9BAB2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3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4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5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6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三、… </w:t>
                            </w:r>
                          </w:p>
                          <w:p w14:paraId="29D9BAB7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8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9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A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B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C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四、… </w:t>
                            </w:r>
                          </w:p>
                          <w:p w14:paraId="29D9BABD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E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BF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0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1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2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3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4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5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6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7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8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9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A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</w:tc>
                        <w:tc>
                          <w:tcPr>
                            <w:tcW w:w="5174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9D9BACB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五、… </w:t>
                            </w:r>
                          </w:p>
                          <w:p w14:paraId="29D9BACC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D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E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CF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0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1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六、… </w:t>
                            </w:r>
                          </w:p>
                          <w:p w14:paraId="29D9BAD2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3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4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5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6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7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 xml:space="preserve">七、結論 </w:t>
                            </w:r>
                          </w:p>
                          <w:p w14:paraId="29D9BAD8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9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A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B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C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D" w14:textId="77777777" w:rsidR="00CB3FE4" w:rsidRDefault="005A28E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  <w:t>八、參考資料</w:t>
                            </w:r>
                          </w:p>
                          <w:p w14:paraId="29D9BADE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DF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0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1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2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3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4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5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6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7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8" w14:textId="77777777" w:rsidR="001971C0" w:rsidRDefault="001971C0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9" w14:textId="77777777" w:rsidR="00CB3FE4" w:rsidRDefault="00CB3FE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36B65D08" w14:textId="77777777" w:rsidR="00C0048A" w:rsidRDefault="00C0048A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  <w:p w14:paraId="29D9BAEA" w14:textId="6E330792" w:rsidR="00C0048A" w:rsidRDefault="00C0048A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kern w:val="3"/>
                              </w:rPr>
                            </w:pPr>
                          </w:p>
                        </w:tc>
                      </w:tr>
                    </w:tbl>
                    <w:p w14:paraId="29D9BAEC" w14:textId="77777777" w:rsidR="00CB3FE4" w:rsidRDefault="00CB3FE4" w:rsidP="008E6B3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63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D9BAA0" wp14:editId="0703B415">
                <wp:simplePos x="0" y="0"/>
                <wp:positionH relativeFrom="column">
                  <wp:posOffset>-609600</wp:posOffset>
                </wp:positionH>
                <wp:positionV relativeFrom="paragraph">
                  <wp:posOffset>323215</wp:posOffset>
                </wp:positionV>
                <wp:extent cx="6561455" cy="1914525"/>
                <wp:effectExtent l="0" t="0" r="0" b="0"/>
                <wp:wrapThrough wrapText="bothSides">
                  <wp:wrapPolygon edited="0">
                    <wp:start x="188" y="0"/>
                    <wp:lineTo x="188" y="21278"/>
                    <wp:lineTo x="21385" y="21278"/>
                    <wp:lineTo x="21385" y="0"/>
                    <wp:lineTo x="188" y="0"/>
                  </wp:wrapPolygon>
                </wp:wrapThrough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1914525"/>
                        </a:xfrm>
                        <a:prstGeom prst="rect">
                          <a:avLst/>
                        </a:prstGeom>
                        <a:noFill/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29D9BAED" w14:textId="77777777"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  <w:t>專題成果競賽海報題目</w:t>
                            </w:r>
                          </w:p>
                          <w:p w14:paraId="29D9BAEE" w14:textId="77777777"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明志科技大學電子工程系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小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中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指導老師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同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置中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D9BAEF" w14:textId="77777777" w:rsidR="00CB3FE4" w:rsidRDefault="005A28E9"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摘要：（齊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pt  Times New Roman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）</w:t>
                            </w:r>
                          </w:p>
                          <w:p w14:paraId="634B2783" w14:textId="08E5EE68" w:rsidR="00C0048A" w:rsidRDefault="00C0048A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14:paraId="77F7B583" w14:textId="77777777" w:rsidR="002E363D" w:rsidRDefault="002E363D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14:paraId="29D9BAF2" w14:textId="77777777" w:rsidR="00CB3FE4" w:rsidRDefault="005A28E9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關鍵字：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***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AA0" id="文字方塊 2" o:spid="_x0000_s1027" type="#_x0000_t202" style="position:absolute;margin-left:-48pt;margin-top:25.45pt;width:516.65pt;height:150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" filled="f" stroked="f" strokeweight=".17625mm">
                <v:textbox>
                  <w:txbxContent>
                    <w:p w14:paraId="29D9BAED" w14:textId="77777777"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  <w:t>專題成果競賽海報題目</w:t>
                      </w:r>
                    </w:p>
                    <w:p w14:paraId="29D9BAEE" w14:textId="77777777"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明志科技大學電子工程系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小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中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指導老師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同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置中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29D9BAEF" w14:textId="77777777" w:rsidR="00CB3FE4" w:rsidRDefault="005A28E9"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摘要：（齊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pt  Times New Roman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）</w:t>
                      </w:r>
                    </w:p>
                    <w:p w14:paraId="634B2783" w14:textId="08E5EE68" w:rsidR="00C0048A" w:rsidRDefault="00C0048A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14:paraId="77F7B583" w14:textId="77777777" w:rsidR="002E363D" w:rsidRDefault="002E363D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14:paraId="29D9BAF2" w14:textId="77777777" w:rsidR="00CB3FE4" w:rsidRDefault="005A28E9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關鍵字：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***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220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D9BAA2" wp14:editId="29D9BAA3">
                <wp:simplePos x="0" y="0"/>
                <wp:positionH relativeFrom="column">
                  <wp:posOffset>-716915</wp:posOffset>
                </wp:positionH>
                <wp:positionV relativeFrom="paragraph">
                  <wp:posOffset>-9685655</wp:posOffset>
                </wp:positionV>
                <wp:extent cx="6734171" cy="2004063"/>
                <wp:effectExtent l="0" t="0" r="0" b="0"/>
                <wp:wrapNone/>
                <wp:docPr id="2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1" cy="2004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noFill/>
                          <a:prstDash val="solid"/>
                        </a:ln>
                      </wps:spPr>
                      <wps:txbx>
                        <w:txbxContent>
                          <w:p w14:paraId="29D9BAF3" w14:textId="77777777"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sz w:val="48"/>
                                <w:szCs w:val="48"/>
                              </w:rPr>
                              <w:t>專題成果競賽海報題目</w:t>
                            </w:r>
                          </w:p>
                          <w:p w14:paraId="29D9BAF4" w14:textId="77777777" w:rsidR="00CB3FE4" w:rsidRDefault="005A28E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明志科技大學電子工程系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小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中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明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指導老師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王大同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置中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9D9BAF5" w14:textId="77777777" w:rsidR="00CB3FE4" w:rsidRDefault="005A28E9"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摘要：（齊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標楷體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pt  Times New Roman 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）</w:t>
                            </w:r>
                          </w:p>
                          <w:p w14:paraId="29D9BAF6" w14:textId="77777777" w:rsidR="00CB3FE4" w:rsidRDefault="00CB3FE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14:paraId="29D9BAF7" w14:textId="77777777" w:rsidR="00CB3FE4" w:rsidRDefault="00CB3FE4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  <w:p w14:paraId="29D9BAF8" w14:textId="77777777" w:rsidR="00CB3FE4" w:rsidRDefault="005A28E9">
                            <w:pP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關鍵字：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***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AA2" id="文字方塊 9" o:spid="_x0000_s1028" type="#_x0000_t202" style="position:absolute;margin-left:-56.45pt;margin-top:-762.65pt;width:530.25pt;height:15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" stroked="f" strokeweight=".17625mm">
                <v:textbox>
                  <w:txbxContent>
                    <w:p w14:paraId="29D9BAF3" w14:textId="77777777"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sz w:val="48"/>
                          <w:szCs w:val="48"/>
                        </w:rPr>
                        <w:t>專題成果競賽海報題目</w:t>
                      </w:r>
                    </w:p>
                    <w:p w14:paraId="29D9BAF4" w14:textId="77777777" w:rsidR="00CB3FE4" w:rsidRDefault="005A28E9">
                      <w:pPr>
                        <w:jc w:val="center"/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明志科技大學電子工程系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小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中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明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指導老師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王大同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置中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29D9BAF5" w14:textId="77777777" w:rsidR="00CB3FE4" w:rsidRDefault="005A28E9"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摘要：（齊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標楷體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12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pt  Times New Roman </w:t>
                      </w:r>
                      <w:r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）</w:t>
                      </w:r>
                    </w:p>
                    <w:p w14:paraId="29D9BAF6" w14:textId="77777777" w:rsidR="00CB3FE4" w:rsidRDefault="00CB3FE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14:paraId="29D9BAF7" w14:textId="77777777" w:rsidR="00CB3FE4" w:rsidRDefault="00CB3FE4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  <w:p w14:paraId="29D9BAF8" w14:textId="77777777" w:rsidR="00CB3FE4" w:rsidRDefault="005A28E9">
                      <w:pPr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關鍵字：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***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、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 xml:space="preserve">***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3FE4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BAA6" w14:textId="77777777" w:rsidR="006B338E" w:rsidRDefault="006B338E">
      <w:r>
        <w:separator/>
      </w:r>
    </w:p>
  </w:endnote>
  <w:endnote w:type="continuationSeparator" w:id="0">
    <w:p w14:paraId="29D9BAA7" w14:textId="77777777" w:rsidR="006B338E" w:rsidRDefault="006B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BAA4" w14:textId="77777777" w:rsidR="006B338E" w:rsidRDefault="006B338E">
      <w:r>
        <w:rPr>
          <w:color w:val="000000"/>
        </w:rPr>
        <w:separator/>
      </w:r>
    </w:p>
  </w:footnote>
  <w:footnote w:type="continuationSeparator" w:id="0">
    <w:p w14:paraId="29D9BAA5" w14:textId="77777777" w:rsidR="006B338E" w:rsidRDefault="006B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BAA8" w14:textId="3F3812B6" w:rsidR="000B5991" w:rsidRDefault="003C115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142940" wp14:editId="2BD7D5D0">
          <wp:simplePos x="0" y="0"/>
          <wp:positionH relativeFrom="column">
            <wp:posOffset>-1143000</wp:posOffset>
          </wp:positionH>
          <wp:positionV relativeFrom="paragraph">
            <wp:posOffset>-511810</wp:posOffset>
          </wp:positionV>
          <wp:extent cx="7543995" cy="10668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544" cy="1068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48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8ACE20" wp14:editId="09DBC732">
              <wp:simplePos x="0" y="0"/>
              <wp:positionH relativeFrom="column">
                <wp:posOffset>-1143000</wp:posOffset>
              </wp:positionH>
              <wp:positionV relativeFrom="paragraph">
                <wp:posOffset>-772160</wp:posOffset>
              </wp:positionV>
              <wp:extent cx="7709535" cy="11066780"/>
              <wp:effectExtent l="0" t="0" r="0" b="4445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9535" cy="1106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E979B" w14:textId="5A7160F3" w:rsidR="00C0048A" w:rsidRPr="00C0048A" w:rsidRDefault="00C0048A" w:rsidP="00C0048A">
                          <w:pPr>
                            <w:pStyle w:val="a3"/>
                            <w:adjustRightIn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outline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CE20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9" type="#_x0000_t202" style="position:absolute;margin-left:-90pt;margin-top:-60.8pt;width:607.05pt;height:871.4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" filled="f" stroked="f">
              <v:textbox style="mso-fit-shape-to-text:t">
                <w:txbxContent>
                  <w:p w14:paraId="790E979B" w14:textId="5A7160F3" w:rsidR="00C0048A" w:rsidRPr="00C0048A" w:rsidRDefault="00C0048A" w:rsidP="00C0048A">
                    <w:pPr>
                      <w:pStyle w:val="a3"/>
                      <w:adjustRightInd w:val="0"/>
                      <w:jc w:val="center"/>
                      <w:rPr>
                        <w:rFonts w:ascii="微軟正黑體" w:eastAsia="微軟正黑體" w:hAnsi="微軟正黑體"/>
                        <w:b/>
                        <w:outline/>
                        <w:noProof/>
                        <w:color w:val="4472C4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E4"/>
    <w:rsid w:val="001971C0"/>
    <w:rsid w:val="001C59AF"/>
    <w:rsid w:val="001D78F7"/>
    <w:rsid w:val="001E239D"/>
    <w:rsid w:val="002E363D"/>
    <w:rsid w:val="002F491B"/>
    <w:rsid w:val="002F73C4"/>
    <w:rsid w:val="00331E3D"/>
    <w:rsid w:val="003C1155"/>
    <w:rsid w:val="004D4776"/>
    <w:rsid w:val="005A28E9"/>
    <w:rsid w:val="005B54A8"/>
    <w:rsid w:val="0061295C"/>
    <w:rsid w:val="00631518"/>
    <w:rsid w:val="00681B7E"/>
    <w:rsid w:val="006A0039"/>
    <w:rsid w:val="006B0D8A"/>
    <w:rsid w:val="006B338E"/>
    <w:rsid w:val="007B3A9A"/>
    <w:rsid w:val="00817B27"/>
    <w:rsid w:val="008E6B32"/>
    <w:rsid w:val="00946168"/>
    <w:rsid w:val="00967FF1"/>
    <w:rsid w:val="00A1270C"/>
    <w:rsid w:val="00AB21E8"/>
    <w:rsid w:val="00AD0564"/>
    <w:rsid w:val="00B54B1B"/>
    <w:rsid w:val="00C0048A"/>
    <w:rsid w:val="00CB3FE4"/>
    <w:rsid w:val="00CB5766"/>
    <w:rsid w:val="00CE220B"/>
    <w:rsid w:val="00D27979"/>
    <w:rsid w:val="00D45E8F"/>
    <w:rsid w:val="00E274B7"/>
    <w:rsid w:val="00E316FB"/>
    <w:rsid w:val="00E93684"/>
    <w:rsid w:val="00F6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D9BA9D"/>
  <w15:docId w15:val="{ACEBB358-5795-4DC8-810A-C959545C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8" ma:contentTypeDescription="建立新的文件。" ma:contentTypeScope="" ma:versionID="ac0451ca255bed975e6b2debbedf24a7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ac95963e42746953f38aadba1aa78c4c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163da-4969-44b7-a6fc-348a9178b4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CBA4-15D4-4AFE-A58E-A35CCF380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1A8BE-3045-49F2-BCD8-BD4F405EA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C2CCB-EF1F-4F95-B8CC-77A15A272359}">
  <ds:schemaRefs>
    <ds:schemaRef ds:uri="http://purl.org/dc/dcmitype/"/>
    <ds:schemaRef ds:uri="http://purl.org/dc/elements/1.1/"/>
    <ds:schemaRef ds:uri="http://schemas.microsoft.com/office/2006/metadata/properties"/>
    <ds:schemaRef ds:uri="5a4b9aeb-3c3d-4bdf-931a-c272f9eb465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dd163da-4969-44b7-a6fc-348a9178b45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561CC4-A46C-4CEC-B224-4CE0E65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3</Characters>
  <Application>Microsoft Office Word</Application>
  <DocSecurity>0</DocSecurity>
  <Lines>1</Lines>
  <Paragraphs>1</Paragraphs>
  <ScaleCrop>false</ScaleCrop>
  <Company>SYNNEX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huang</dc:creator>
  <dc:description/>
  <cp:lastModifiedBy> 黃鈺婷(Huang, Yu-Ting)</cp:lastModifiedBy>
  <cp:revision>6</cp:revision>
  <cp:lastPrinted>2022-03-17T08:41:00Z</cp:lastPrinted>
  <dcterms:created xsi:type="dcterms:W3CDTF">2024-03-05T02:32:00Z</dcterms:created>
  <dcterms:modified xsi:type="dcterms:W3CDTF">2025-12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2dd52d8a11acda09bcab513ec44c34ad0dc69fb9d4e3b4adaf74b0e71ae260</vt:lpwstr>
  </property>
  <property fmtid="{D5CDD505-2E9C-101B-9397-08002B2CF9AE}" pid="3" name="ContentTypeId">
    <vt:lpwstr>0x01010049035E00D734C243837FF8E8213AE557</vt:lpwstr>
  </property>
</Properties>
</file>